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80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7"/>
        <w:gridCol w:w="400"/>
        <w:gridCol w:w="160"/>
        <w:gridCol w:w="407"/>
        <w:gridCol w:w="154"/>
        <w:gridCol w:w="129"/>
        <w:gridCol w:w="284"/>
        <w:gridCol w:w="152"/>
        <w:gridCol w:w="566"/>
        <w:gridCol w:w="566"/>
        <w:gridCol w:w="417"/>
        <w:gridCol w:w="149"/>
        <w:gridCol w:w="567"/>
        <w:gridCol w:w="567"/>
        <w:gridCol w:w="418"/>
        <w:gridCol w:w="283"/>
        <w:gridCol w:w="470"/>
        <w:gridCol w:w="507"/>
        <w:gridCol w:w="845"/>
        <w:gridCol w:w="21"/>
        <w:gridCol w:w="425"/>
        <w:gridCol w:w="437"/>
        <w:gridCol w:w="272"/>
        <w:gridCol w:w="298"/>
        <w:gridCol w:w="269"/>
        <w:gridCol w:w="301"/>
        <w:gridCol w:w="266"/>
        <w:gridCol w:w="304"/>
        <w:gridCol w:w="263"/>
        <w:gridCol w:w="17"/>
        <w:gridCol w:w="169"/>
        <w:gridCol w:w="50"/>
        <w:gridCol w:w="17"/>
        <w:gridCol w:w="271"/>
      </w:tblGrid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5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5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□　</w:t>
            </w:r>
            <w:r w:rsidR="00416D8B" w:rsidRPr="001464F3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416D8B" w:rsidRPr="001464F3">
              <w:rPr>
                <w:rFonts w:asciiTheme="minorEastAsia" w:eastAsiaTheme="minorEastAsia" w:hAnsiTheme="minorEastAsia"/>
                <w:color w:val="auto"/>
              </w:rPr>
              <w:t>20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□　</w:t>
            </w:r>
            <w:r w:rsidR="00416D8B" w:rsidRPr="001464F3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416D8B" w:rsidRPr="001464F3">
              <w:rPr>
                <w:rFonts w:asciiTheme="minorEastAsia" w:eastAsiaTheme="minorEastAsia" w:hAnsiTheme="minorEastAsia"/>
                <w:color w:val="auto"/>
              </w:rPr>
              <w:t>20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□　</w:t>
            </w:r>
            <w:r w:rsidR="00416D8B" w:rsidRPr="001464F3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416D8B" w:rsidRPr="001464F3">
              <w:rPr>
                <w:rFonts w:asciiTheme="minorEastAsia" w:eastAsiaTheme="minorEastAsia" w:hAnsiTheme="minorEastAsia"/>
                <w:color w:val="auto"/>
              </w:rPr>
              <w:t>1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</w:t>
            </w:r>
            <w:bookmarkStart w:id="0" w:name="_GoBack"/>
            <w:bookmarkEnd w:id="0"/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季入学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□　</w:t>
            </w:r>
            <w:r w:rsidR="00416D8B" w:rsidRPr="001464F3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416D8B" w:rsidRPr="001464F3">
              <w:rPr>
                <w:rFonts w:asciiTheme="minorEastAsia" w:eastAsiaTheme="minorEastAsia" w:hAnsiTheme="minorEastAsia"/>
                <w:color w:val="auto"/>
              </w:rPr>
              <w:t>1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季入学</w:t>
            </w:r>
          </w:p>
        </w:tc>
      </w:tr>
      <w:tr w:rsidR="001464F3" w:rsidRPr="001464F3" w:rsidTr="00147148">
        <w:trPr>
          <w:trHeight w:val="170"/>
        </w:trPr>
        <w:tc>
          <w:tcPr>
            <w:tcW w:w="559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845" w:type="dxa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F056A8" w:rsidRPr="001464F3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弘前大学大学院理工学研究科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796856">
            <w:pPr>
              <w:adjustRightInd/>
              <w:spacing w:line="212" w:lineRule="exact"/>
              <w:ind w:firstLineChars="600" w:firstLine="1140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弘前大学大学院理工学研究科</w:t>
            </w: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（博士後期課程）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796856">
            <w:pPr>
              <w:adjustRightInd/>
              <w:spacing w:line="212" w:lineRule="exact"/>
              <w:ind w:firstLineChars="800" w:firstLine="1520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（博士後期課程）</w:t>
            </w:r>
          </w:p>
        </w:tc>
      </w:tr>
      <w:tr w:rsidR="001464F3" w:rsidRPr="001464F3" w:rsidTr="00147148">
        <w:trPr>
          <w:trHeight w:val="170"/>
        </w:trPr>
        <w:tc>
          <w:tcPr>
            <w:tcW w:w="5778" w:type="dxa"/>
            <w:gridSpan w:val="17"/>
            <w:vMerge w:val="restart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受　験　票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5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495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32" w:type="dxa"/>
            <w:gridSpan w:val="17"/>
            <w:tcBorders>
              <w:left w:val="nil"/>
              <w:right w:val="nil"/>
            </w:tcBorders>
            <w:vAlign w:val="center"/>
          </w:tcPr>
          <w:p w:rsidR="00796856" w:rsidRPr="001464F3" w:rsidRDefault="00796856" w:rsidP="00214EEA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「振替払込受付証明書（大学提出用）」</w:t>
            </w:r>
          </w:p>
        </w:tc>
      </w:tr>
      <w:tr w:rsidR="001464F3" w:rsidRPr="001464F3" w:rsidTr="00147148">
        <w:trPr>
          <w:trHeight w:val="454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</w:p>
        </w:tc>
        <w:tc>
          <w:tcPr>
            <w:tcW w:w="4732" w:type="dxa"/>
            <w:gridSpan w:val="17"/>
            <w:vMerge w:val="restart"/>
            <w:tcBorders>
              <w:left w:val="nil"/>
              <w:right w:val="nil"/>
            </w:tcBorders>
            <w:vAlign w:val="center"/>
          </w:tcPr>
          <w:p w:rsidR="00796856" w:rsidRPr="001464F3" w:rsidRDefault="00796856" w:rsidP="00214EEA">
            <w:pPr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貼　付　台　紙</w:t>
            </w:r>
          </w:p>
        </w:tc>
      </w:tr>
      <w:tr w:rsidR="001464F3" w:rsidRPr="001464F3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専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32" w:type="dxa"/>
            <w:gridSpan w:val="17"/>
            <w:vMerge/>
            <w:tcBorders>
              <w:left w:val="nil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340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96856" w:rsidRPr="001464F3" w:rsidRDefault="00796856" w:rsidP="00214EEA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◆「振替払込受付証明書（大学提出用）」</w:t>
            </w:r>
          </w:p>
          <w:p w:rsidR="00796856" w:rsidRPr="001464F3" w:rsidRDefault="00796856" w:rsidP="00214EEA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を貼付してください。◆</w:t>
            </w: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170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top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写　真</w:t>
            </w:r>
          </w:p>
          <w:p w:rsidR="00796856" w:rsidRPr="001464F3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㎝×</w:t>
            </w:r>
            <w:r w:rsidRPr="001464F3">
              <w:rPr>
                <w:rFonts w:asciiTheme="minorEastAsia" w:eastAsiaTheme="minorEastAsia" w:hAnsiTheme="minorEastAsia"/>
                <w:color w:val="auto"/>
              </w:rPr>
              <w:t>3</w:t>
            </w: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㎝</w:t>
            </w:r>
          </w:p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出願前</w:t>
            </w:r>
            <w:r w:rsidRPr="001464F3"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  <w:t>3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ケ月以内に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撮影した正面向き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上半身脱帽のもの。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裏面に氏名を記入す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18" w:type="dxa"/>
            <w:gridSpan w:val="12"/>
            <w:vMerge w:val="restart"/>
            <w:vAlign w:val="center"/>
          </w:tcPr>
          <w:p w:rsidR="00796856" w:rsidRPr="001464F3" w:rsidRDefault="00796856" w:rsidP="00796856">
            <w:pPr>
              <w:adjustRightInd/>
              <w:spacing w:line="212" w:lineRule="exact"/>
              <w:ind w:leftChars="100" w:left="190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注</w:t>
            </w:r>
            <w:r w:rsidRPr="001464F3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1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）試験当日，必ず持参すること。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100" w:left="190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注</w:t>
            </w:r>
            <w:r w:rsidRPr="001464F3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2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）入学手続完了まで保管すること。</w:t>
            </w: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tcBorders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18" w:type="dxa"/>
            <w:gridSpan w:val="12"/>
            <w:vMerge/>
            <w:tcBorders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bottom w:val="nil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113"/>
        </w:trPr>
        <w:tc>
          <w:tcPr>
            <w:tcW w:w="392" w:type="dxa"/>
            <w:tcBorders>
              <w:bottom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18" w:type="dxa"/>
            <w:gridSpan w:val="12"/>
            <w:tcBorders>
              <w:bottom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bottom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○　　　　　　　　　○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6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6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□　</w:t>
            </w:r>
            <w:r w:rsidR="00416D8B" w:rsidRPr="001464F3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416D8B" w:rsidRPr="001464F3">
              <w:rPr>
                <w:rFonts w:asciiTheme="minorEastAsia" w:eastAsiaTheme="minorEastAsia" w:hAnsiTheme="minorEastAsia"/>
                <w:color w:val="auto"/>
              </w:rPr>
              <w:t>20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□　</w:t>
            </w:r>
            <w:r w:rsidR="00416D8B" w:rsidRPr="001464F3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416D8B" w:rsidRPr="001464F3">
              <w:rPr>
                <w:rFonts w:asciiTheme="minorEastAsia" w:eastAsiaTheme="minorEastAsia" w:hAnsiTheme="minorEastAsia"/>
                <w:color w:val="auto"/>
              </w:rPr>
              <w:t>1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季入学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59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弘前大学大学院理工学研究科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（博士後期課程）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vMerge w:val="restart"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写　真　票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454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専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87" w:type="dxa"/>
            <w:gridSpan w:val="13"/>
            <w:tcBorders>
              <w:top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8" w:type="dxa"/>
            <w:gridSpan w:val="3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340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300"/>
        </w:trPr>
        <w:tc>
          <w:tcPr>
            <w:tcW w:w="392" w:type="dxa"/>
            <w:vMerge w:val="restart"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3686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6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55"/>
        </w:trPr>
        <w:tc>
          <w:tcPr>
            <w:tcW w:w="392" w:type="dxa"/>
            <w:vMerge/>
            <w:tcBorders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27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top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写　真</w:t>
            </w:r>
          </w:p>
          <w:p w:rsidR="00796856" w:rsidRPr="001464F3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㎝×</w:t>
            </w:r>
            <w:r w:rsidRPr="001464F3">
              <w:rPr>
                <w:rFonts w:asciiTheme="minorEastAsia" w:eastAsiaTheme="minorEastAsia" w:hAnsiTheme="minorEastAsia"/>
                <w:color w:val="auto"/>
              </w:rPr>
              <w:t>3</w:t>
            </w: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㎝</w:t>
            </w:r>
          </w:p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出願前</w:t>
            </w:r>
            <w:r w:rsidRPr="001464F3"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  <w:t>3</w:t>
            </w: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ケ月以内に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撮影した正面向き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上半身脱帽のもの。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裏面に氏名を記入す</w:t>
            </w:r>
          </w:p>
          <w:p w:rsidR="00796856" w:rsidRPr="001464F3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293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専攻</w:t>
            </w: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93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437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2" w:type="dxa"/>
            <w:tcBorders>
              <w:top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2" w:type="dxa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5" w:type="dxa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83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2" w:type="dxa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64F3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5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96856" w:rsidRPr="001464F3" w:rsidTr="00147148">
        <w:trPr>
          <w:trHeight w:val="283"/>
        </w:trPr>
        <w:tc>
          <w:tcPr>
            <w:tcW w:w="392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32" w:type="dxa"/>
            <w:gridSpan w:val="17"/>
            <w:tcBorders>
              <w:left w:val="nil"/>
              <w:right w:val="nil"/>
            </w:tcBorders>
            <w:vAlign w:val="center"/>
          </w:tcPr>
          <w:p w:rsidR="00796856" w:rsidRPr="001464F3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1464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欄は記入しないでください。</w:t>
            </w:r>
          </w:p>
        </w:tc>
      </w:tr>
    </w:tbl>
    <w:p w:rsidR="00852C24" w:rsidRPr="001464F3" w:rsidRDefault="00852C24" w:rsidP="00F70B76">
      <w:pPr>
        <w:adjustRightInd/>
        <w:spacing w:line="212" w:lineRule="exact"/>
        <w:rPr>
          <w:rFonts w:asciiTheme="minorEastAsia" w:eastAsiaTheme="minorEastAsia" w:hAnsiTheme="minorEastAsia"/>
          <w:color w:val="auto"/>
          <w:szCs w:val="18"/>
        </w:rPr>
      </w:pPr>
    </w:p>
    <w:sectPr w:rsidR="00852C24" w:rsidRPr="001464F3" w:rsidSect="00852C24">
      <w:pgSz w:w="11906" w:h="16838" w:code="9"/>
      <w:pgMar w:top="289" w:right="454" w:bottom="295" w:left="454" w:header="170" w:footer="17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720"/>
  <w:drawingGridHorizontalSpacing w:val="16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64F3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2C24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3E4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E6A8-DB93-4144-AEBB-A2305AE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24年度秋季入学</dc:title>
  <dc:creator>弘前大学　事務局</dc:creator>
  <cp:lastModifiedBy>user</cp:lastModifiedBy>
  <cp:revision>26</cp:revision>
  <cp:lastPrinted>2020-01-15T09:44:00Z</cp:lastPrinted>
  <dcterms:created xsi:type="dcterms:W3CDTF">2019-12-10T01:10:00Z</dcterms:created>
  <dcterms:modified xsi:type="dcterms:W3CDTF">2020-03-08T02:24:00Z</dcterms:modified>
</cp:coreProperties>
</file>